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5D9A6" w14:textId="6508BDEA" w:rsidR="00C52037" w:rsidRPr="00116DBE" w:rsidRDefault="006418E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7B7F1" wp14:editId="04517E20">
                <wp:simplePos x="0" y="0"/>
                <wp:positionH relativeFrom="margin">
                  <wp:align>center</wp:align>
                </wp:positionH>
                <wp:positionV relativeFrom="paragraph">
                  <wp:posOffset>-542925</wp:posOffset>
                </wp:positionV>
                <wp:extent cx="533400" cy="542925"/>
                <wp:effectExtent l="0" t="0" r="19050" b="28575"/>
                <wp:wrapNone/>
                <wp:docPr id="2717804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0437E" w14:textId="77777777" w:rsidR="009F1325" w:rsidRPr="00082E0A" w:rsidRDefault="009F1325">
                            <w:pPr>
                              <w:rPr>
                                <w:color w:val="BFBFBF" w:themeColor="background1" w:themeShade="BF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082E0A">
                              <w:rPr>
                                <w:rFonts w:hint="eastAsia"/>
                                <w:color w:val="BFBFBF" w:themeColor="background1" w:themeShade="BF"/>
                                <w:spacing w:val="-1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7B7F1" id="Oval 4" o:spid="_x0000_s1026" style="position:absolute;left:0;text-align:left;margin-left:0;margin-top:-42.75pt;width:42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">
                <v:stroke dashstyle="dash"/>
                <v:textbox inset="5.85pt,.7pt,5.85pt,.7pt">
                  <w:txbxContent>
                    <w:p w14:paraId="1990437E" w14:textId="77777777" w:rsidR="009F1325" w:rsidRPr="00082E0A" w:rsidRDefault="009F1325">
                      <w:pPr>
                        <w:rPr>
                          <w:color w:val="BFBFBF" w:themeColor="background1" w:themeShade="BF"/>
                          <w:spacing w:val="-10"/>
                          <w:sz w:val="18"/>
                          <w:szCs w:val="18"/>
                        </w:rPr>
                      </w:pPr>
                      <w:r w:rsidRPr="00082E0A">
                        <w:rPr>
                          <w:rFonts w:hint="eastAsia"/>
                          <w:color w:val="BFBFBF" w:themeColor="background1" w:themeShade="BF"/>
                          <w:spacing w:val="-1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2037" w:rsidRPr="00116DBE">
        <w:rPr>
          <w:rFonts w:ascii="BIZ UD明朝 Medium" w:eastAsia="BIZ UD明朝 Medium" w:hAnsi="BIZ UD明朝 Medium" w:hint="eastAsia"/>
        </w:rPr>
        <w:t>様式第３号（第７条関係）</w:t>
      </w:r>
    </w:p>
    <w:p w14:paraId="659B80AE" w14:textId="77777777" w:rsidR="00C52037" w:rsidRPr="00116DBE" w:rsidRDefault="00C52037" w:rsidP="00F34B60">
      <w:pPr>
        <w:rPr>
          <w:rFonts w:ascii="BIZ UD明朝 Medium" w:eastAsia="BIZ UD明朝 Medium" w:hAnsi="BIZ UD明朝 Medium"/>
          <w:sz w:val="24"/>
        </w:rPr>
      </w:pPr>
    </w:p>
    <w:p w14:paraId="19A48913" w14:textId="77777777" w:rsidR="00C52037" w:rsidRPr="00116DBE" w:rsidRDefault="00C52037" w:rsidP="00F34B60">
      <w:pPr>
        <w:rPr>
          <w:rFonts w:ascii="BIZ UD明朝 Medium" w:eastAsia="BIZ UD明朝 Medium" w:hAnsi="BIZ UD明朝 Medium"/>
          <w:sz w:val="24"/>
        </w:rPr>
      </w:pPr>
    </w:p>
    <w:p w14:paraId="582B6D07" w14:textId="77777777" w:rsidR="00C52037" w:rsidRPr="00082E0A" w:rsidRDefault="00C52037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116DBE">
        <w:rPr>
          <w:rFonts w:ascii="BIZ UD明朝 Medium" w:eastAsia="BIZ UD明朝 Medium" w:hAnsi="BIZ UD明朝 Medium" w:hint="eastAsia"/>
          <w:sz w:val="36"/>
          <w:szCs w:val="36"/>
        </w:rPr>
        <w:t>加須市自治協力団体補助金交</w:t>
      </w:r>
      <w:r w:rsidRPr="00082E0A">
        <w:rPr>
          <w:rFonts w:ascii="BIZ UD明朝 Medium" w:eastAsia="BIZ UD明朝 Medium" w:hAnsi="BIZ UD明朝 Medium" w:hint="eastAsia"/>
          <w:sz w:val="36"/>
          <w:szCs w:val="36"/>
        </w:rPr>
        <w:t>付請求書</w:t>
      </w:r>
    </w:p>
    <w:p w14:paraId="15027831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1AC9B0B1" w14:textId="110A4C91" w:rsidR="00C52037" w:rsidRPr="00082E0A" w:rsidRDefault="00C52037" w:rsidP="000B71E7">
      <w:pPr>
        <w:jc w:val="right"/>
        <w:rPr>
          <w:rFonts w:ascii="BIZ UD明朝 Medium" w:eastAsia="BIZ UD明朝 Medium" w:hAnsi="BIZ UD明朝 Medium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 xml:space="preserve">                                                 </w:t>
      </w:r>
      <w:r w:rsidR="00CB3F69" w:rsidRPr="00082E0A">
        <w:rPr>
          <w:rFonts w:ascii="BIZ UD明朝 Medium" w:eastAsia="BIZ UD明朝 Medium" w:hAnsi="BIZ UD明朝 Medium" w:hint="eastAsia"/>
          <w:sz w:val="24"/>
        </w:rPr>
        <w:t>令和</w:t>
      </w:r>
      <w:r w:rsidR="00082E0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82E0A">
        <w:rPr>
          <w:rFonts w:ascii="BIZ UD明朝 Medium" w:eastAsia="BIZ UD明朝 Medium" w:hAnsi="BIZ UD明朝 Medium" w:hint="eastAsia"/>
          <w:sz w:val="24"/>
        </w:rPr>
        <w:t>年</w:t>
      </w:r>
      <w:r w:rsidR="00944C03" w:rsidRPr="00082E0A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082E0A">
        <w:rPr>
          <w:rFonts w:ascii="BIZ UD明朝 Medium" w:eastAsia="BIZ UD明朝 Medium" w:hAnsi="BIZ UD明朝 Medium" w:hint="eastAsia"/>
          <w:sz w:val="24"/>
        </w:rPr>
        <w:t>月　　日</w:t>
      </w:r>
    </w:p>
    <w:p w14:paraId="468C3551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0BE6350D" w14:textId="77777777" w:rsidR="007E1536" w:rsidRPr="00082E0A" w:rsidRDefault="007E1536">
      <w:pPr>
        <w:rPr>
          <w:rFonts w:ascii="BIZ UD明朝 Medium" w:eastAsia="BIZ UD明朝 Medium" w:hAnsi="BIZ UD明朝 Medium"/>
          <w:sz w:val="24"/>
        </w:rPr>
      </w:pPr>
    </w:p>
    <w:p w14:paraId="198DF849" w14:textId="1DEE388F" w:rsidR="00C52037" w:rsidRPr="00082E0A" w:rsidRDefault="0099690D">
      <w:pPr>
        <w:rPr>
          <w:rFonts w:ascii="BIZ UD明朝 Medium" w:eastAsia="BIZ UD明朝 Medium" w:hAnsi="BIZ UD明朝 Medium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 xml:space="preserve">　</w:t>
      </w:r>
      <w:r w:rsidR="00686233" w:rsidRPr="00082E0A">
        <w:rPr>
          <w:rFonts w:ascii="BIZ UD明朝 Medium" w:eastAsia="BIZ UD明朝 Medium" w:hAnsi="BIZ UD明朝 Medium" w:hint="eastAsia"/>
          <w:sz w:val="24"/>
        </w:rPr>
        <w:t xml:space="preserve">加須市長  </w:t>
      </w:r>
      <w:r w:rsidR="00082E0A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Pr="00082E0A">
        <w:rPr>
          <w:rFonts w:ascii="BIZ UD明朝 Medium" w:eastAsia="BIZ UD明朝 Medium" w:hAnsi="BIZ UD明朝 Medium" w:hint="eastAsia"/>
          <w:sz w:val="24"/>
        </w:rPr>
        <w:t xml:space="preserve">　</w:t>
      </w:r>
      <w:r w:rsidR="00C52037" w:rsidRPr="00082E0A">
        <w:rPr>
          <w:rFonts w:ascii="BIZ UD明朝 Medium" w:eastAsia="BIZ UD明朝 Medium" w:hAnsi="BIZ UD明朝 Medium" w:hint="eastAsia"/>
          <w:sz w:val="24"/>
        </w:rPr>
        <w:t>様</w:t>
      </w:r>
    </w:p>
    <w:p w14:paraId="767AC3B6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5EB309FD" w14:textId="77777777" w:rsidR="00792FDE" w:rsidRPr="00082E0A" w:rsidRDefault="00792FDE">
      <w:pPr>
        <w:rPr>
          <w:rFonts w:ascii="BIZ UD明朝 Medium" w:eastAsia="BIZ UD明朝 Medium" w:hAnsi="BIZ UD明朝 Medium"/>
          <w:sz w:val="24"/>
        </w:rPr>
      </w:pPr>
    </w:p>
    <w:p w14:paraId="159305E8" w14:textId="77777777" w:rsidR="00792FDE" w:rsidRPr="00082E0A" w:rsidRDefault="00C52037" w:rsidP="00735B07">
      <w:pPr>
        <w:ind w:firstLineChars="1800" w:firstLine="4320"/>
        <w:rPr>
          <w:rFonts w:ascii="BIZ UD明朝 Medium" w:eastAsia="BIZ UD明朝 Medium" w:hAnsi="BIZ UD明朝 Medium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>請求者</w:t>
      </w:r>
    </w:p>
    <w:p w14:paraId="44564456" w14:textId="2562977B" w:rsidR="00C52037" w:rsidRPr="00082E0A" w:rsidRDefault="00C52037" w:rsidP="00792FDE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>団体名</w:t>
      </w:r>
      <w:r w:rsidR="00792FDE" w:rsidRPr="00082E0A">
        <w:rPr>
          <w:rFonts w:ascii="BIZ UD明朝 Medium" w:eastAsia="BIZ UD明朝 Medium" w:hAnsi="BIZ UD明朝 Medium" w:hint="eastAsia"/>
          <w:sz w:val="24"/>
        </w:rPr>
        <w:t xml:space="preserve">　</w:t>
      </w:r>
      <w:r w:rsidR="00082E0A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3C8873C7" w14:textId="0B57B9BE" w:rsidR="00C52037" w:rsidRPr="00082E0A" w:rsidRDefault="00B87B67" w:rsidP="0089158B">
      <w:pPr>
        <w:rPr>
          <w:rFonts w:ascii="BIZ UD明朝 Medium" w:eastAsia="BIZ UD明朝 Medium" w:hAnsi="BIZ UD明朝 Medium"/>
          <w:w w:val="90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</w:t>
      </w:r>
      <w:r w:rsidR="00C52037" w:rsidRPr="00082E0A">
        <w:rPr>
          <w:rFonts w:ascii="BIZ UD明朝 Medium" w:eastAsia="BIZ UD明朝 Medium" w:hAnsi="BIZ UD明朝 Medium" w:hint="eastAsia"/>
          <w:sz w:val="24"/>
        </w:rPr>
        <w:t xml:space="preserve">　住　所</w:t>
      </w:r>
      <w:r w:rsidR="00735B07" w:rsidRPr="00082E0A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082E0A">
        <w:rPr>
          <w:rFonts w:ascii="BIZ UD明朝 Medium" w:eastAsia="BIZ UD明朝 Medium" w:hAnsi="BIZ UD明朝 Medium" w:hint="eastAsia"/>
          <w:sz w:val="24"/>
        </w:rPr>
        <w:t>加須</w:t>
      </w:r>
      <w:r w:rsidR="00082E0A">
        <w:rPr>
          <w:rFonts w:ascii="BIZ UD明朝 Medium" w:eastAsia="BIZ UD明朝 Medium" w:hAnsi="BIZ UD明朝 Medium" w:hint="eastAsia"/>
          <w:sz w:val="24"/>
        </w:rPr>
        <w:t>市</w:t>
      </w:r>
    </w:p>
    <w:p w14:paraId="59CE7FA5" w14:textId="71D312A2" w:rsidR="00C52037" w:rsidRPr="00082E0A" w:rsidRDefault="00B87B67">
      <w:pPr>
        <w:rPr>
          <w:rFonts w:ascii="BIZ UD明朝 Medium" w:eastAsia="BIZ UD明朝 Medium" w:hAnsi="BIZ UD明朝 Medium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="00B65ED6" w:rsidRPr="00082E0A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="00C52037" w:rsidRPr="00082E0A">
        <w:rPr>
          <w:rFonts w:ascii="BIZ UD明朝 Medium" w:eastAsia="BIZ UD明朝 Medium" w:hAnsi="BIZ UD明朝 Medium" w:hint="eastAsia"/>
          <w:sz w:val="24"/>
        </w:rPr>
        <w:t xml:space="preserve">氏　名　</w:t>
      </w:r>
      <w:r w:rsidR="000B71E7" w:rsidRPr="00082E0A">
        <w:rPr>
          <w:rFonts w:ascii="BIZ UD明朝 Medium" w:eastAsia="BIZ UD明朝 Medium" w:hAnsi="BIZ UD明朝 Medium" w:hint="eastAsia"/>
          <w:sz w:val="24"/>
        </w:rPr>
        <w:t xml:space="preserve">　</w:t>
      </w:r>
      <w:r w:rsidR="00082E0A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="00386FA6" w:rsidRPr="00082E0A">
        <w:rPr>
          <w:rFonts w:ascii="BIZ UD明朝 Medium" w:eastAsia="BIZ UD明朝 Medium" w:hAnsi="BIZ UD明朝 Medium" w:hint="eastAsia"/>
          <w:sz w:val="24"/>
        </w:rPr>
        <w:t xml:space="preserve">　</w:t>
      </w:r>
      <w:r w:rsidR="00925E4C" w:rsidRPr="00082E0A">
        <w:rPr>
          <w:rFonts w:ascii="BIZ UD明朝 Medium" w:eastAsia="BIZ UD明朝 Medium" w:hAnsi="BIZ UD明朝 Medium" w:hint="eastAsia"/>
          <w:sz w:val="24"/>
        </w:rPr>
        <w:t xml:space="preserve">　</w:t>
      </w:r>
      <w:r w:rsidR="00C52037" w:rsidRPr="00082E0A">
        <w:rPr>
          <w:rFonts w:ascii="BIZ UD明朝 Medium" w:eastAsia="BIZ UD明朝 Medium" w:hAnsi="BIZ UD明朝 Medium" w:hint="eastAsia"/>
          <w:sz w:val="24"/>
        </w:rPr>
        <w:t>印</w:t>
      </w:r>
    </w:p>
    <w:p w14:paraId="6203BB6D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443A204F" w14:textId="77777777" w:rsidR="00DE6CD0" w:rsidRPr="00082E0A" w:rsidRDefault="00DE6CD0">
      <w:pPr>
        <w:rPr>
          <w:rFonts w:ascii="BIZ UD明朝 Medium" w:eastAsia="BIZ UD明朝 Medium" w:hAnsi="BIZ UD明朝 Medium"/>
          <w:sz w:val="24"/>
        </w:rPr>
      </w:pPr>
    </w:p>
    <w:p w14:paraId="04F65D21" w14:textId="77777777" w:rsidR="00C52037" w:rsidRPr="00082E0A" w:rsidRDefault="00C52037">
      <w:pPr>
        <w:pStyle w:val="a3"/>
        <w:jc w:val="both"/>
        <w:rPr>
          <w:rFonts w:ascii="BIZ UD明朝 Medium" w:eastAsia="BIZ UD明朝 Medium" w:hAnsi="BIZ UD明朝 Medium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 xml:space="preserve">  加須市自治協力団体補助金交付要綱第７条の規定により下記のとおり請求します。</w:t>
      </w:r>
    </w:p>
    <w:p w14:paraId="7A5F7A13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3BDB28DB" w14:textId="77777777" w:rsidR="00386FA6" w:rsidRPr="00082E0A" w:rsidRDefault="00386FA6">
      <w:pPr>
        <w:rPr>
          <w:rFonts w:ascii="BIZ UD明朝 Medium" w:eastAsia="BIZ UD明朝 Medium" w:hAnsi="BIZ UD明朝 Medium"/>
          <w:sz w:val="24"/>
        </w:rPr>
      </w:pPr>
    </w:p>
    <w:p w14:paraId="61BB406F" w14:textId="77777777" w:rsidR="00C52037" w:rsidRPr="00082E0A" w:rsidRDefault="00C52037">
      <w:pPr>
        <w:pStyle w:val="a3"/>
        <w:rPr>
          <w:rFonts w:ascii="BIZ UD明朝 Medium" w:eastAsia="BIZ UD明朝 Medium" w:hAnsi="BIZ UD明朝 Medium"/>
          <w:sz w:val="24"/>
        </w:rPr>
      </w:pPr>
      <w:r w:rsidRPr="00082E0A">
        <w:rPr>
          <w:rFonts w:ascii="BIZ UD明朝 Medium" w:eastAsia="BIZ UD明朝 Medium" w:hAnsi="BIZ UD明朝 Medium" w:hint="eastAsia"/>
          <w:sz w:val="24"/>
        </w:rPr>
        <w:t>記</w:t>
      </w:r>
    </w:p>
    <w:p w14:paraId="67A3CB39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11B82EF0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61ED6FDF" w14:textId="39C4879E" w:rsidR="00C52037" w:rsidRPr="00082E0A" w:rsidRDefault="00C52037" w:rsidP="0089158B">
      <w:pPr>
        <w:ind w:left="120" w:hangingChars="50" w:hanging="120"/>
        <w:jc w:val="center"/>
        <w:rPr>
          <w:rFonts w:ascii="BIZ UD明朝 Medium" w:eastAsia="BIZ UD明朝 Medium" w:hAnsi="BIZ UD明朝 Medium"/>
          <w:sz w:val="24"/>
          <w:u w:val="single"/>
        </w:rPr>
      </w:pPr>
      <w:r w:rsidRPr="00082E0A">
        <w:rPr>
          <w:rFonts w:ascii="BIZ UD明朝 Medium" w:eastAsia="BIZ UD明朝 Medium" w:hAnsi="BIZ UD明朝 Medium" w:hint="eastAsia"/>
          <w:sz w:val="24"/>
          <w:u w:val="single"/>
        </w:rPr>
        <w:t>請</w:t>
      </w:r>
      <w:r w:rsidR="00792FDE" w:rsidRPr="00082E0A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  <w:r w:rsidRPr="00082E0A">
        <w:rPr>
          <w:rFonts w:ascii="BIZ UD明朝 Medium" w:eastAsia="BIZ UD明朝 Medium" w:hAnsi="BIZ UD明朝 Medium" w:hint="eastAsia"/>
          <w:sz w:val="24"/>
          <w:u w:val="single"/>
        </w:rPr>
        <w:t>求</w:t>
      </w:r>
      <w:r w:rsidR="00792FDE" w:rsidRPr="00082E0A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  <w:r w:rsidRPr="00082E0A">
        <w:rPr>
          <w:rFonts w:ascii="BIZ UD明朝 Medium" w:eastAsia="BIZ UD明朝 Medium" w:hAnsi="BIZ UD明朝 Medium" w:hint="eastAsia"/>
          <w:sz w:val="24"/>
          <w:u w:val="single"/>
        </w:rPr>
        <w:t>金</w:t>
      </w:r>
      <w:r w:rsidR="00792FDE" w:rsidRPr="00082E0A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  <w:r w:rsidRPr="00082E0A">
        <w:rPr>
          <w:rFonts w:ascii="BIZ UD明朝 Medium" w:eastAsia="BIZ UD明朝 Medium" w:hAnsi="BIZ UD明朝 Medium" w:hint="eastAsia"/>
          <w:sz w:val="24"/>
          <w:u w:val="single"/>
        </w:rPr>
        <w:t>額</w:t>
      </w:r>
      <w:r w:rsidR="00020A9B" w:rsidRPr="00082E0A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Pr="00082E0A">
        <w:rPr>
          <w:rFonts w:ascii="BIZ UD明朝 Medium" w:eastAsia="BIZ UD明朝 Medium" w:hAnsi="BIZ UD明朝 Medium" w:hint="eastAsia"/>
          <w:sz w:val="32"/>
          <w:szCs w:val="32"/>
          <w:u w:val="single"/>
        </w:rPr>
        <w:t>金</w:t>
      </w:r>
      <w:r w:rsidR="00082E0A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　　　　　　　</w:t>
      </w:r>
      <w:r w:rsidR="000B71E7" w:rsidRPr="00082E0A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　</w:t>
      </w:r>
      <w:r w:rsidRPr="00082E0A">
        <w:rPr>
          <w:rFonts w:ascii="BIZ UD明朝 Medium" w:eastAsia="BIZ UD明朝 Medium" w:hAnsi="BIZ UD明朝 Medium" w:hint="eastAsia"/>
          <w:sz w:val="32"/>
          <w:szCs w:val="32"/>
          <w:u w:val="single"/>
        </w:rPr>
        <w:t>円</w:t>
      </w:r>
    </w:p>
    <w:p w14:paraId="6CE9B12D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5C3EEC27" w14:textId="77777777" w:rsidR="00C52037" w:rsidRPr="00082E0A" w:rsidRDefault="00C52037">
      <w:pPr>
        <w:rPr>
          <w:rFonts w:ascii="BIZ UD明朝 Medium" w:eastAsia="BIZ UD明朝 Medium" w:hAnsi="BIZ UD明朝 Medium"/>
          <w:sz w:val="24"/>
        </w:rPr>
      </w:pPr>
    </w:p>
    <w:p w14:paraId="74F68814" w14:textId="77777777" w:rsidR="00DE6CD0" w:rsidRPr="00082E0A" w:rsidRDefault="00DE6CD0">
      <w:pPr>
        <w:rPr>
          <w:rFonts w:ascii="BIZ UD明朝 Medium" w:eastAsia="BIZ UD明朝 Medium" w:hAnsi="BIZ UD明朝 Medium"/>
          <w:sz w:val="24"/>
        </w:rPr>
      </w:pPr>
    </w:p>
    <w:p w14:paraId="30CF6765" w14:textId="77777777" w:rsidR="00DE6CD0" w:rsidRPr="00082E0A" w:rsidRDefault="00DE6CD0">
      <w:pPr>
        <w:rPr>
          <w:rFonts w:ascii="BIZ UD明朝 Medium" w:eastAsia="BIZ UD明朝 Medium" w:hAnsi="BIZ UD明朝 Medium"/>
          <w:sz w:val="24"/>
        </w:rPr>
      </w:pPr>
    </w:p>
    <w:p w14:paraId="1FBE588C" w14:textId="59A8E3A6" w:rsidR="004770D1" w:rsidRPr="00082E0A" w:rsidRDefault="004770D1">
      <w:pPr>
        <w:rPr>
          <w:rFonts w:ascii="BIZ UD明朝 Medium" w:eastAsia="BIZ UD明朝 Medium" w:hAnsi="BIZ UD明朝 Medium"/>
          <w:sz w:val="24"/>
        </w:rPr>
      </w:pPr>
    </w:p>
    <w:sectPr w:rsidR="004770D1" w:rsidRPr="00082E0A" w:rsidSect="00F34B60">
      <w:pgSz w:w="11906" w:h="16838" w:code="9"/>
      <w:pgMar w:top="1701" w:right="1418" w:bottom="851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AA5B" w14:textId="77777777" w:rsidR="00ED788B" w:rsidRDefault="00ED788B" w:rsidP="00AC042F">
      <w:pPr>
        <w:spacing w:line="240" w:lineRule="auto"/>
      </w:pPr>
      <w:r>
        <w:separator/>
      </w:r>
    </w:p>
  </w:endnote>
  <w:endnote w:type="continuationSeparator" w:id="0">
    <w:p w14:paraId="3D598FE4" w14:textId="77777777" w:rsidR="00ED788B" w:rsidRDefault="00ED788B" w:rsidP="00AC0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28B4" w14:textId="77777777" w:rsidR="00ED788B" w:rsidRDefault="00ED788B" w:rsidP="00AC042F">
      <w:pPr>
        <w:spacing w:line="240" w:lineRule="auto"/>
      </w:pPr>
      <w:r>
        <w:separator/>
      </w:r>
    </w:p>
  </w:footnote>
  <w:footnote w:type="continuationSeparator" w:id="0">
    <w:p w14:paraId="4FC4AECB" w14:textId="77777777" w:rsidR="00ED788B" w:rsidRDefault="00ED788B" w:rsidP="00AC0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447F3D"/>
    <w:multiLevelType w:val="singleLevel"/>
    <w:tmpl w:val="5B2AED5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69E1376F"/>
    <w:multiLevelType w:val="singleLevel"/>
    <w:tmpl w:val="C518BBC8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6D3F4BAD"/>
    <w:multiLevelType w:val="singleLevel"/>
    <w:tmpl w:val="C518BBC8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 w16cid:durableId="449666720">
    <w:abstractNumId w:val="2"/>
  </w:num>
  <w:num w:numId="2" w16cid:durableId="1045131869">
    <w:abstractNumId w:val="1"/>
  </w:num>
  <w:num w:numId="3" w16cid:durableId="172229825">
    <w:abstractNumId w:val="3"/>
  </w:num>
  <w:num w:numId="4" w16cid:durableId="1520316715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855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52037"/>
    <w:rsid w:val="00003BA1"/>
    <w:rsid w:val="00020A9B"/>
    <w:rsid w:val="00021DA6"/>
    <w:rsid w:val="000708DA"/>
    <w:rsid w:val="00082E0A"/>
    <w:rsid w:val="0008737F"/>
    <w:rsid w:val="00091C2D"/>
    <w:rsid w:val="00092AEA"/>
    <w:rsid w:val="000B71E7"/>
    <w:rsid w:val="000E251A"/>
    <w:rsid w:val="000E2F13"/>
    <w:rsid w:val="000E5652"/>
    <w:rsid w:val="00110396"/>
    <w:rsid w:val="00110E5D"/>
    <w:rsid w:val="00116BAB"/>
    <w:rsid w:val="00116DBE"/>
    <w:rsid w:val="00177619"/>
    <w:rsid w:val="001923D7"/>
    <w:rsid w:val="0019651D"/>
    <w:rsid w:val="001B2386"/>
    <w:rsid w:val="001B7075"/>
    <w:rsid w:val="001D474F"/>
    <w:rsid w:val="001F1325"/>
    <w:rsid w:val="002604CA"/>
    <w:rsid w:val="0026411A"/>
    <w:rsid w:val="002663E8"/>
    <w:rsid w:val="002709A6"/>
    <w:rsid w:val="00281DC1"/>
    <w:rsid w:val="00286E12"/>
    <w:rsid w:val="002951B4"/>
    <w:rsid w:val="00314F50"/>
    <w:rsid w:val="0036684E"/>
    <w:rsid w:val="00386FA6"/>
    <w:rsid w:val="003B33B6"/>
    <w:rsid w:val="003B4BBB"/>
    <w:rsid w:val="003C1090"/>
    <w:rsid w:val="003D7B29"/>
    <w:rsid w:val="00433443"/>
    <w:rsid w:val="00455F35"/>
    <w:rsid w:val="004770AD"/>
    <w:rsid w:val="004770D1"/>
    <w:rsid w:val="004A128E"/>
    <w:rsid w:val="004B6A18"/>
    <w:rsid w:val="004C7EAA"/>
    <w:rsid w:val="004E6BFE"/>
    <w:rsid w:val="005159D1"/>
    <w:rsid w:val="00525A6B"/>
    <w:rsid w:val="005318E2"/>
    <w:rsid w:val="00533BCA"/>
    <w:rsid w:val="00562B85"/>
    <w:rsid w:val="0057522E"/>
    <w:rsid w:val="00583C74"/>
    <w:rsid w:val="005B097E"/>
    <w:rsid w:val="005C5FFF"/>
    <w:rsid w:val="005F48B9"/>
    <w:rsid w:val="00610D1F"/>
    <w:rsid w:val="0061167B"/>
    <w:rsid w:val="0063392D"/>
    <w:rsid w:val="006418EE"/>
    <w:rsid w:val="00645EC6"/>
    <w:rsid w:val="00677602"/>
    <w:rsid w:val="00686233"/>
    <w:rsid w:val="00687729"/>
    <w:rsid w:val="006A0B75"/>
    <w:rsid w:val="006B23A7"/>
    <w:rsid w:val="006B3060"/>
    <w:rsid w:val="006C49E4"/>
    <w:rsid w:val="006C6263"/>
    <w:rsid w:val="006C722A"/>
    <w:rsid w:val="006D2D5D"/>
    <w:rsid w:val="006E3023"/>
    <w:rsid w:val="006F50A1"/>
    <w:rsid w:val="007015DD"/>
    <w:rsid w:val="0071536B"/>
    <w:rsid w:val="00715C0C"/>
    <w:rsid w:val="00717340"/>
    <w:rsid w:val="007337E3"/>
    <w:rsid w:val="00735B07"/>
    <w:rsid w:val="00735E8A"/>
    <w:rsid w:val="00736BF4"/>
    <w:rsid w:val="007706B8"/>
    <w:rsid w:val="00792FDE"/>
    <w:rsid w:val="007C1E51"/>
    <w:rsid w:val="007D0E7E"/>
    <w:rsid w:val="007D695A"/>
    <w:rsid w:val="007E1536"/>
    <w:rsid w:val="007E5F2A"/>
    <w:rsid w:val="00807766"/>
    <w:rsid w:val="00814638"/>
    <w:rsid w:val="0082151F"/>
    <w:rsid w:val="00822378"/>
    <w:rsid w:val="008815A4"/>
    <w:rsid w:val="008869F2"/>
    <w:rsid w:val="008910C3"/>
    <w:rsid w:val="0089158B"/>
    <w:rsid w:val="00892D09"/>
    <w:rsid w:val="008E6997"/>
    <w:rsid w:val="008F187C"/>
    <w:rsid w:val="00903EB2"/>
    <w:rsid w:val="009078C1"/>
    <w:rsid w:val="00921C56"/>
    <w:rsid w:val="00925E4C"/>
    <w:rsid w:val="00944C03"/>
    <w:rsid w:val="009654E1"/>
    <w:rsid w:val="00971F38"/>
    <w:rsid w:val="0099690D"/>
    <w:rsid w:val="009A0774"/>
    <w:rsid w:val="009B3546"/>
    <w:rsid w:val="009C1F83"/>
    <w:rsid w:val="009D5BD8"/>
    <w:rsid w:val="009E4B0C"/>
    <w:rsid w:val="009F1325"/>
    <w:rsid w:val="00A0257A"/>
    <w:rsid w:val="00A17C15"/>
    <w:rsid w:val="00A22F75"/>
    <w:rsid w:val="00A602F4"/>
    <w:rsid w:val="00A60E39"/>
    <w:rsid w:val="00A62A2E"/>
    <w:rsid w:val="00A762FF"/>
    <w:rsid w:val="00AB2FD2"/>
    <w:rsid w:val="00AB527A"/>
    <w:rsid w:val="00AC042F"/>
    <w:rsid w:val="00AC4FAC"/>
    <w:rsid w:val="00B16E9B"/>
    <w:rsid w:val="00B35E89"/>
    <w:rsid w:val="00B65ED6"/>
    <w:rsid w:val="00B7164C"/>
    <w:rsid w:val="00B87B67"/>
    <w:rsid w:val="00BA14AE"/>
    <w:rsid w:val="00BA4DB0"/>
    <w:rsid w:val="00BB3E5F"/>
    <w:rsid w:val="00BB5B34"/>
    <w:rsid w:val="00BC1B0C"/>
    <w:rsid w:val="00C21855"/>
    <w:rsid w:val="00C4686A"/>
    <w:rsid w:val="00C52037"/>
    <w:rsid w:val="00C76B25"/>
    <w:rsid w:val="00C96935"/>
    <w:rsid w:val="00CB3F69"/>
    <w:rsid w:val="00CC1C7A"/>
    <w:rsid w:val="00CC2BFE"/>
    <w:rsid w:val="00CE2DA1"/>
    <w:rsid w:val="00CE755E"/>
    <w:rsid w:val="00D1055B"/>
    <w:rsid w:val="00D52711"/>
    <w:rsid w:val="00D72949"/>
    <w:rsid w:val="00D97835"/>
    <w:rsid w:val="00DA1FA4"/>
    <w:rsid w:val="00DC747C"/>
    <w:rsid w:val="00DE17D7"/>
    <w:rsid w:val="00DE6CD0"/>
    <w:rsid w:val="00DF07CE"/>
    <w:rsid w:val="00E3628E"/>
    <w:rsid w:val="00E52ED9"/>
    <w:rsid w:val="00E8198B"/>
    <w:rsid w:val="00E906F6"/>
    <w:rsid w:val="00E95CEA"/>
    <w:rsid w:val="00ED788B"/>
    <w:rsid w:val="00EE155A"/>
    <w:rsid w:val="00EF34CE"/>
    <w:rsid w:val="00F03465"/>
    <w:rsid w:val="00F148F6"/>
    <w:rsid w:val="00F34B60"/>
    <w:rsid w:val="00F404A3"/>
    <w:rsid w:val="00F408F7"/>
    <w:rsid w:val="00F719E1"/>
    <w:rsid w:val="00F75AF1"/>
    <w:rsid w:val="00F93B82"/>
    <w:rsid w:val="00FB1F3F"/>
    <w:rsid w:val="00FB3BED"/>
    <w:rsid w:val="00FE2533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108CC"/>
  <w15:docId w15:val="{7B3DF077-5B2C-498B-B95A-D01E675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BBB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4BBB"/>
    <w:pPr>
      <w:jc w:val="center"/>
    </w:pPr>
  </w:style>
  <w:style w:type="paragraph" w:styleId="a4">
    <w:name w:val="Closing"/>
    <w:basedOn w:val="a"/>
    <w:next w:val="a"/>
    <w:rsid w:val="003B4BBB"/>
    <w:pPr>
      <w:jc w:val="right"/>
    </w:pPr>
  </w:style>
  <w:style w:type="paragraph" w:styleId="a5">
    <w:name w:val="Date"/>
    <w:basedOn w:val="a"/>
    <w:next w:val="a"/>
    <w:rsid w:val="003B4BBB"/>
  </w:style>
  <w:style w:type="paragraph" w:styleId="a6">
    <w:name w:val="Balloon Text"/>
    <w:basedOn w:val="a"/>
    <w:semiHidden/>
    <w:rsid w:val="006862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C0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C042F"/>
    <w:rPr>
      <w:sz w:val="21"/>
    </w:rPr>
  </w:style>
  <w:style w:type="paragraph" w:styleId="a9">
    <w:name w:val="footer"/>
    <w:basedOn w:val="a"/>
    <w:link w:val="aa"/>
    <w:rsid w:val="00AC0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C042F"/>
    <w:rPr>
      <w:sz w:val="21"/>
    </w:rPr>
  </w:style>
  <w:style w:type="table" w:styleId="ab">
    <w:name w:val="Table Grid"/>
    <w:basedOn w:val="a1"/>
    <w:rsid w:val="00CE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1007-5E53-4EFA-AFF6-0E1EE4E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協力団体補助金交付申請書</vt:lpstr>
      <vt:lpstr>自治協力団体補助金交付申請書</vt:lpstr>
    </vt:vector>
  </TitlesOfParts>
  <Company>加須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協力団体補助金交付申請書</dc:title>
  <dc:creator>情報管理課</dc:creator>
  <cp:lastModifiedBy>加須市</cp:lastModifiedBy>
  <cp:revision>3</cp:revision>
  <cp:lastPrinted>2025-05-18T04:58:00Z</cp:lastPrinted>
  <dcterms:created xsi:type="dcterms:W3CDTF">2025-11-27T07:44:00Z</dcterms:created>
  <dcterms:modified xsi:type="dcterms:W3CDTF">2025-11-27T07:45:00Z</dcterms:modified>
</cp:coreProperties>
</file>